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2"/>
        <w:gridCol w:w="1811"/>
        <w:gridCol w:w="1811"/>
        <w:gridCol w:w="1811"/>
        <w:gridCol w:w="1811"/>
      </w:tblGrid>
      <w:tr w:rsidR="00DF722A" w:rsidRPr="00C91048" w:rsidTr="00A07184">
        <w:trPr>
          <w:trHeight w:val="270"/>
          <w:jc w:val="center"/>
        </w:trPr>
        <w:tc>
          <w:tcPr>
            <w:tcW w:w="5000" w:type="pct"/>
            <w:gridSpan w:val="5"/>
            <w:vAlign w:val="center"/>
          </w:tcPr>
          <w:p w:rsidR="00DF722A" w:rsidRPr="00C91048" w:rsidRDefault="00DF722A" w:rsidP="00122E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22EB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5  </w:t>
            </w:r>
            <w:r w:rsidR="00122EBD" w:rsidRPr="00A96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</w:t>
            </w:r>
            <w:r w:rsidR="00122EB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="00122EB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กอ</w:t>
            </w:r>
            <w:proofErr w:type="spellEnd"/>
            <w:r w:rsidR="00122EB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)</w:t>
            </w:r>
            <w:r w:rsidR="008128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DF722A" w:rsidRPr="00C91048" w:rsidTr="00A07184">
        <w:trPr>
          <w:trHeight w:val="300"/>
          <w:jc w:val="center"/>
        </w:trPr>
        <w:tc>
          <w:tcPr>
            <w:tcW w:w="1000" w:type="pct"/>
            <w:vAlign w:val="center"/>
          </w:tcPr>
          <w:p w:rsidR="00DF722A" w:rsidRPr="00C91048" w:rsidRDefault="00DF722A" w:rsidP="00122E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ที่ </w:t>
            </w:r>
          </w:p>
        </w:tc>
        <w:tc>
          <w:tcPr>
            <w:tcW w:w="4000" w:type="pct"/>
            <w:gridSpan w:val="4"/>
            <w:vAlign w:val="center"/>
          </w:tcPr>
          <w:p w:rsidR="00DF722A" w:rsidRPr="00122EBD" w:rsidRDefault="00122EBD" w:rsidP="006C56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6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ประกันคุณภาพหลักสูตร</w:t>
            </w:r>
          </w:p>
        </w:tc>
      </w:tr>
      <w:tr w:rsidR="00A11CFE" w:rsidRPr="00C91048" w:rsidTr="00A07184">
        <w:trPr>
          <w:trHeight w:val="300"/>
          <w:jc w:val="center"/>
        </w:trPr>
        <w:tc>
          <w:tcPr>
            <w:tcW w:w="1000" w:type="pct"/>
            <w:vAlign w:val="center"/>
          </w:tcPr>
          <w:p w:rsidR="00A11CFE" w:rsidRPr="00C91048" w:rsidRDefault="00A11CFE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4000" w:type="pct"/>
            <w:gridSpan w:val="4"/>
            <w:vAlign w:val="center"/>
          </w:tcPr>
          <w:p w:rsidR="00A11CFE" w:rsidRDefault="00A11CFE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</w:tc>
      </w:tr>
      <w:tr w:rsidR="00DF722A" w:rsidRPr="00C91048" w:rsidTr="00A07184">
        <w:trPr>
          <w:trHeight w:val="135"/>
          <w:jc w:val="center"/>
        </w:trPr>
        <w:tc>
          <w:tcPr>
            <w:tcW w:w="1000" w:type="pct"/>
            <w:tcBorders>
              <w:bottom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000" w:type="pct"/>
            <w:gridSpan w:val="4"/>
            <w:tcBorders>
              <w:bottom w:val="single" w:sz="4" w:space="0" w:color="auto"/>
            </w:tcBorders>
            <w:vAlign w:val="center"/>
          </w:tcPr>
          <w:p w:rsidR="00491241" w:rsidRPr="00C91048" w:rsidRDefault="00491241" w:rsidP="00A11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722A" w:rsidRPr="00C91048" w:rsidTr="00A07184">
        <w:trPr>
          <w:trHeight w:val="13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5</w:t>
            </w:r>
          </w:p>
        </w:tc>
      </w:tr>
      <w:tr w:rsidR="00DF722A" w:rsidRPr="00C91048" w:rsidTr="00A07184">
        <w:trPr>
          <w:trHeight w:val="13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0F68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0F68F3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0F68F3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:rsidR="00DF722A" w:rsidRDefault="00DF722A" w:rsidP="00DF722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F722A" w:rsidRPr="00C91048" w:rsidRDefault="00DF722A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</w:t>
      </w:r>
    </w:p>
    <w:tbl>
      <w:tblPr>
        <w:tblW w:w="4952" w:type="pct"/>
        <w:jc w:val="center"/>
        <w:tblInd w:w="4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79"/>
        <w:gridCol w:w="2492"/>
        <w:gridCol w:w="3261"/>
        <w:gridCol w:w="2520"/>
      </w:tblGrid>
      <w:tr w:rsidR="00DF722A" w:rsidRPr="00C91048" w:rsidTr="00122EBD">
        <w:trPr>
          <w:tblHeader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812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</w:tr>
      <w:tr w:rsidR="00DF722A" w:rsidRPr="00C91048" w:rsidTr="00122EBD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122EBD" w:rsidP="008128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กำกับการดำเนินการประกันคุณภาพหลักสูตรให้เป็นไปตามองค์ประกอบการประกันคุณภาพหลักสูตร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77E" w:rsidRPr="00F1054B" w:rsidRDefault="00D9577E" w:rsidP="004C195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B83" w:rsidRPr="00F1054B" w:rsidRDefault="00604B83" w:rsidP="00A07184">
            <w:pPr>
              <w:spacing w:after="0" w:line="240" w:lineRule="auto"/>
              <w:ind w:left="431" w:hanging="43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22A" w:rsidRPr="00C91048" w:rsidTr="00122EBD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C195E" w:rsidRDefault="00122EBD" w:rsidP="008128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กำกับ ติดตามการดำเนินงานให้เป็นไปตามระบบที่กำหนดในข้อ</w:t>
            </w:r>
            <w:r w:rsidRPr="00A9626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งานผลการติดตามให้กรรมการประจำคณะเพื่อพิจารณาทุกภาคการศึกษา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178E7" w:rsidRDefault="00DF722A" w:rsidP="00F819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1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A07184">
            <w:pPr>
              <w:spacing w:after="0" w:line="240" w:lineRule="auto"/>
              <w:ind w:left="289" w:hanging="28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F722A" w:rsidRPr="00C91048" w:rsidTr="00122EBD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D36B5E" w:rsidRDefault="00122EBD" w:rsidP="008128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5DF" w:rsidRPr="008C35DF" w:rsidRDefault="008C35DF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1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F722A" w:rsidRPr="00C91048" w:rsidTr="00122EBD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178E7" w:rsidRDefault="00122EBD" w:rsidP="008128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ุณภาพหลักสูตรตามกำหนดเวลาทุกหลักสูตร และรายงานผลการประเมินให้กรรมการประจำคณะเพื่อพิจารณา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7ED3" w:rsidRPr="006B7ED3" w:rsidRDefault="006B7ED3" w:rsidP="004C195E">
            <w:pPr>
              <w:spacing w:after="0" w:line="240" w:lineRule="auto"/>
              <w:ind w:left="289" w:hanging="28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F722A" w:rsidRPr="00C91048" w:rsidTr="00122EBD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A07184" w:rsidRDefault="00122EBD" w:rsidP="008128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และข้อเสนอแนะจากรรมการประจำคณะมาปรับปรุง</w:t>
            </w: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ให้มีคุณภาพดีขึ้นอย่างต่อเนื่อง</w:t>
            </w:r>
            <w:r w:rsidR="00145A84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5376B" w:rsidRPr="00C91048" w:rsidTr="00122EBD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376B" w:rsidRPr="0095376B" w:rsidRDefault="0095376B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376B" w:rsidRPr="00C91048" w:rsidRDefault="0095376B" w:rsidP="006C5676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376B" w:rsidRPr="00A9626A" w:rsidRDefault="0095376B" w:rsidP="008128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คุณภาพทุกหลักสูตรผ่านองค์ประกอบที่ 1  การกำกับมาตรฐาน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376B" w:rsidRPr="00C91048" w:rsidRDefault="0095376B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376B" w:rsidRPr="00C91048" w:rsidRDefault="0095376B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EA5B20" w:rsidRDefault="00EA5B20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4946" w:type="pct"/>
        <w:jc w:val="center"/>
        <w:tblInd w:w="3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2"/>
        <w:gridCol w:w="1522"/>
        <w:gridCol w:w="2736"/>
        <w:gridCol w:w="367"/>
        <w:gridCol w:w="16"/>
        <w:gridCol w:w="1583"/>
        <w:gridCol w:w="1001"/>
      </w:tblGrid>
      <w:tr w:rsidR="00DF722A" w:rsidRPr="00C91048" w:rsidTr="00973B37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ตนเองปีนี้</w:t>
            </w:r>
          </w:p>
        </w:tc>
      </w:tr>
      <w:tr w:rsidR="00973B37" w:rsidRPr="00C91048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7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A0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  <w:r w:rsidR="00A0718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23C6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ถัดไป</w:t>
            </w:r>
          </w:p>
        </w:tc>
      </w:tr>
      <w:tr w:rsidR="00973B37" w:rsidRPr="00C91048" w:rsidTr="00973B37">
        <w:trPr>
          <w:trHeight w:val="276"/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</w:tr>
      <w:tr w:rsidR="00DF722A" w:rsidRPr="00C91048" w:rsidTr="00973B37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ของคณะกรรมการปีนี้</w:t>
            </w:r>
          </w:p>
        </w:tc>
      </w:tr>
      <w:tr w:rsidR="00DF722A" w:rsidRPr="00C91048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7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5D42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จาก</w:t>
            </w:r>
            <w:r w:rsidR="005D42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รมการ</w:t>
            </w: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5D42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F722A" w:rsidRPr="00C91048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  <w:r w:rsidR="00A07184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F722A" w:rsidRPr="00C91048" w:rsidTr="00973B37">
        <w:trPr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 / ข้อเสนอแนะ :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-</w:t>
            </w:r>
          </w:p>
        </w:tc>
      </w:tr>
      <w:tr w:rsidR="00973B37" w:rsidRPr="00C91048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2A" w:rsidRPr="00C91048" w:rsidRDefault="00DF722A" w:rsidP="006C5676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กำกับดูแลตัวบ่งชี้</w:t>
            </w: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: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26016D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2A" w:rsidRPr="00C91048" w:rsidRDefault="00DF722A" w:rsidP="002601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จัดเก็บรวบรวมข้อมูล /รายงานผลการดำเนินงา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6D" w:rsidRPr="0026016D" w:rsidRDefault="0026016D" w:rsidP="002601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938D0" w:rsidRPr="00C91048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3D4399" w:rsidRDefault="000938D0" w:rsidP="006923C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176955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938D0" w:rsidRPr="00C91048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D10ACE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176955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DF722A" w:rsidRDefault="00DF722A" w:rsidP="004C7B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F722A" w:rsidRPr="00C91048" w:rsidRDefault="00DF722A" w:rsidP="004C7B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/แนวทางเสริมจุดแข็ง</w:t>
      </w:r>
    </w:p>
    <w:p w:rsidR="000938D0" w:rsidRDefault="00DF722A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73B37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="00973B37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973B37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8D0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ที่ควรพัฒนา/ข้อเสนอแนะในการปรับปรุง</w:t>
      </w:r>
    </w:p>
    <w:p w:rsidR="00973B37" w:rsidRDefault="00973B37" w:rsidP="00973B3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973B37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8D0" w:rsidRPr="000D6A31" w:rsidRDefault="000938D0" w:rsidP="004C7B2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6A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ปฏิบัติที่ดี/นวัตกรรม (ถ้ามี)</w:t>
      </w:r>
    </w:p>
    <w:p w:rsidR="00973B37" w:rsidRDefault="00973B37" w:rsidP="00973B3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0938D0" w:rsidRPr="000938D0" w:rsidRDefault="000938D0" w:rsidP="004C7B2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DF722A" w:rsidRPr="000938D0" w:rsidRDefault="00DF722A" w:rsidP="00DF722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F1BA5" w:rsidRPr="00DF722A" w:rsidRDefault="00FF1BA5"/>
    <w:sectPr w:rsidR="00FF1BA5" w:rsidRPr="00DF722A" w:rsidSect="00117454">
      <w:headerReference w:type="default" r:id="rId9"/>
      <w:pgSz w:w="11906" w:h="16838"/>
      <w:pgMar w:top="1440" w:right="1440" w:bottom="1440" w:left="1440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9B" w:rsidRDefault="00A00D9B" w:rsidP="00117454">
      <w:pPr>
        <w:spacing w:after="0" w:line="240" w:lineRule="auto"/>
      </w:pPr>
      <w:r>
        <w:separator/>
      </w:r>
    </w:p>
  </w:endnote>
  <w:endnote w:type="continuationSeparator" w:id="0">
    <w:p w:rsidR="00A00D9B" w:rsidRDefault="00A00D9B" w:rsidP="0011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9B" w:rsidRDefault="00A00D9B" w:rsidP="00117454">
      <w:pPr>
        <w:spacing w:after="0" w:line="240" w:lineRule="auto"/>
      </w:pPr>
      <w:r>
        <w:separator/>
      </w:r>
    </w:p>
  </w:footnote>
  <w:footnote w:type="continuationSeparator" w:id="0">
    <w:p w:rsidR="00A00D9B" w:rsidRDefault="00A00D9B" w:rsidP="0011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54" w:rsidRPr="00117454" w:rsidRDefault="00117454">
    <w:pPr>
      <w:pStyle w:val="a4"/>
      <w:jc w:val="center"/>
      <w:rPr>
        <w:rFonts w:ascii="TH SarabunPSK" w:hAnsi="TH SarabunPSK" w:cs="TH SarabunPSK"/>
        <w:sz w:val="28"/>
      </w:rPr>
    </w:pPr>
  </w:p>
  <w:p w:rsidR="00117454" w:rsidRDefault="001174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1B4"/>
    <w:multiLevelType w:val="hybridMultilevel"/>
    <w:tmpl w:val="04E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90D"/>
    <w:multiLevelType w:val="hybridMultilevel"/>
    <w:tmpl w:val="A2786300"/>
    <w:lvl w:ilvl="0" w:tplc="4CCEF4D2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">
    <w:nsid w:val="2682780E"/>
    <w:multiLevelType w:val="hybridMultilevel"/>
    <w:tmpl w:val="DB82999E"/>
    <w:name w:val="WW8Num72422222222"/>
    <w:lvl w:ilvl="0" w:tplc="ECDEA77C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B8A489A"/>
    <w:multiLevelType w:val="hybridMultilevel"/>
    <w:tmpl w:val="E1A06402"/>
    <w:lvl w:ilvl="0" w:tplc="340AE5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2A"/>
    <w:rsid w:val="0000632F"/>
    <w:rsid w:val="000938D0"/>
    <w:rsid w:val="000B55CC"/>
    <w:rsid w:val="000F68F3"/>
    <w:rsid w:val="00117454"/>
    <w:rsid w:val="00122EBD"/>
    <w:rsid w:val="00145A84"/>
    <w:rsid w:val="00171E93"/>
    <w:rsid w:val="00217D83"/>
    <w:rsid w:val="002219AC"/>
    <w:rsid w:val="0026016D"/>
    <w:rsid w:val="00302C33"/>
    <w:rsid w:val="003E26C1"/>
    <w:rsid w:val="00406ADD"/>
    <w:rsid w:val="00424F73"/>
    <w:rsid w:val="00491241"/>
    <w:rsid w:val="004C195E"/>
    <w:rsid w:val="004C7B25"/>
    <w:rsid w:val="004D5C16"/>
    <w:rsid w:val="00514F10"/>
    <w:rsid w:val="00541E62"/>
    <w:rsid w:val="00557DDA"/>
    <w:rsid w:val="005B673F"/>
    <w:rsid w:val="005D4215"/>
    <w:rsid w:val="00604B83"/>
    <w:rsid w:val="006923C6"/>
    <w:rsid w:val="006B7ED3"/>
    <w:rsid w:val="006C7085"/>
    <w:rsid w:val="00792BC9"/>
    <w:rsid w:val="00797D5E"/>
    <w:rsid w:val="007C2286"/>
    <w:rsid w:val="008128E1"/>
    <w:rsid w:val="0083272C"/>
    <w:rsid w:val="008A7256"/>
    <w:rsid w:val="008C35DF"/>
    <w:rsid w:val="008D32D7"/>
    <w:rsid w:val="008F1090"/>
    <w:rsid w:val="008F1DEF"/>
    <w:rsid w:val="0095376B"/>
    <w:rsid w:val="00965CF9"/>
    <w:rsid w:val="00973B37"/>
    <w:rsid w:val="009E1680"/>
    <w:rsid w:val="00A00D9B"/>
    <w:rsid w:val="00A07184"/>
    <w:rsid w:val="00A11CFE"/>
    <w:rsid w:val="00AB4213"/>
    <w:rsid w:val="00AC63DB"/>
    <w:rsid w:val="00AF1921"/>
    <w:rsid w:val="00B012B6"/>
    <w:rsid w:val="00BC31A4"/>
    <w:rsid w:val="00C016A6"/>
    <w:rsid w:val="00C51C51"/>
    <w:rsid w:val="00CC6CBF"/>
    <w:rsid w:val="00D009AC"/>
    <w:rsid w:val="00D145A1"/>
    <w:rsid w:val="00D40874"/>
    <w:rsid w:val="00D75106"/>
    <w:rsid w:val="00D93264"/>
    <w:rsid w:val="00D9577E"/>
    <w:rsid w:val="00DA0B39"/>
    <w:rsid w:val="00DF722A"/>
    <w:rsid w:val="00E47829"/>
    <w:rsid w:val="00EA5B20"/>
    <w:rsid w:val="00EC2F02"/>
    <w:rsid w:val="00F1054B"/>
    <w:rsid w:val="00F54F1A"/>
    <w:rsid w:val="00F819D4"/>
    <w:rsid w:val="00FA03BD"/>
    <w:rsid w:val="00FC4A11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6ACD-3787-4528-93D1-0550E9F2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GOY</dc:creator>
  <cp:lastModifiedBy>PAI</cp:lastModifiedBy>
  <cp:revision>10</cp:revision>
  <cp:lastPrinted>2014-08-02T06:50:00Z</cp:lastPrinted>
  <dcterms:created xsi:type="dcterms:W3CDTF">2015-04-28T07:30:00Z</dcterms:created>
  <dcterms:modified xsi:type="dcterms:W3CDTF">2015-05-01T09:52:00Z</dcterms:modified>
</cp:coreProperties>
</file>